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9C" w:rsidRPr="00E71101" w:rsidRDefault="00E71101" w:rsidP="00E7110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right"/>
        <w:textDirection w:val="btLr"/>
        <w:textAlignment w:val="top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 к отчету</w:t>
      </w:r>
    </w:p>
    <w:p w:rsidR="008150F8" w:rsidRDefault="008150F8" w:rsidP="00E531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E531A7" w:rsidRDefault="00E71101" w:rsidP="00E531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31A7" w:rsidRPr="003E4D9D">
        <w:rPr>
          <w:rFonts w:ascii="Times New Roman" w:hAnsi="Times New Roman" w:cs="Times New Roman"/>
          <w:b/>
          <w:sz w:val="28"/>
          <w:szCs w:val="28"/>
        </w:rPr>
        <w:t>Инф</w:t>
      </w:r>
      <w:r w:rsidR="00E531A7">
        <w:rPr>
          <w:rFonts w:ascii="Times New Roman" w:hAnsi="Times New Roman" w:cs="Times New Roman"/>
          <w:b/>
          <w:sz w:val="28"/>
          <w:szCs w:val="28"/>
        </w:rPr>
        <w:t xml:space="preserve">ормация о целевых индикаторах </w:t>
      </w:r>
      <w:r w:rsidR="00E531A7" w:rsidRPr="003E4D9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531A7">
        <w:rPr>
          <w:rFonts w:ascii="Times New Roman" w:hAnsi="Times New Roman" w:cs="Times New Roman"/>
          <w:b/>
          <w:sz w:val="28"/>
          <w:szCs w:val="28"/>
        </w:rPr>
        <w:t>ы развития МГУ</w:t>
      </w:r>
    </w:p>
    <w:p w:rsidR="00E71101" w:rsidRPr="003E4D9D" w:rsidRDefault="00E71101" w:rsidP="00E531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0" w:type="dxa"/>
        <w:tblLook w:val="04A0" w:firstRow="1" w:lastRow="0" w:firstColumn="1" w:lastColumn="0" w:noHBand="0" w:noVBand="1"/>
      </w:tblPr>
      <w:tblGrid>
        <w:gridCol w:w="3964"/>
        <w:gridCol w:w="992"/>
        <w:gridCol w:w="1033"/>
        <w:gridCol w:w="951"/>
        <w:gridCol w:w="933"/>
        <w:gridCol w:w="933"/>
        <w:gridCol w:w="933"/>
        <w:gridCol w:w="933"/>
        <w:gridCol w:w="934"/>
        <w:gridCol w:w="1033"/>
        <w:gridCol w:w="933"/>
        <w:gridCol w:w="933"/>
        <w:gridCol w:w="969"/>
        <w:gridCol w:w="16"/>
      </w:tblGrid>
      <w:tr w:rsidR="003E4D9D" w:rsidRPr="008150F8" w:rsidTr="00E71101">
        <w:trPr>
          <w:gridAfter w:val="1"/>
          <w:wAfter w:w="16" w:type="dxa"/>
          <w:cantSplit/>
          <w:trHeight w:val="2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E531A7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3E4D9D"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ование задачи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Системное развитие образовательных процессов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обучающихся за счет средств федерального бюджета и с п</w:t>
            </w:r>
            <w:bookmarkStart w:id="0" w:name="_GoBack"/>
            <w:bookmarkEnd w:id="0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олным возмещением затрат на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научно-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удентов, прошедших обучение по образовательным программам на основе собственных уникальных образовательных стандартов, в общей численности сту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6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8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6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- граждан Российской Федерации, работающих по специальности, в общей численности выпуск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8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8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8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4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1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9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- граждан Российской Федерации, работающих в регионах России за пределами г. Москвы и Московской области, в общей численности выпуск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4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1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7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количество человек на место при поступлении на программы высш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ий проходной балл единого государственного экзамена при поступлении на программы высш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7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9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часов, отводимых на преподавание дисциплин на иностранных языках, в общем объеме часов программ высш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0%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Системное развитие научно-исследовательских и инновационных процессов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ходов, получаемых за счет выполнения научно-исследовательских разработок и научно-исследовательских и опытно-конструкторских работ из всех источников, в общем объеме доходов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7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6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7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9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0%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Системное развитие студенческого и научно-педагогического сообществ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ндидатов и докторов наук в общей численности научно-педагогических работников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9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ауреатов международных научных премий в общей численности научно-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5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 представителей иностранных образовательных учреждений в общей численности научно-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5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количество упоминаний за год 1 научно-педагогического работника в российских научных изданиях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0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2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6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4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5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3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9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9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24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годовой индекс цитируемости 1 научно-педагогического работника в зарубежных научных изданиях по индексу SCI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6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4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5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5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количество упоминаний за год 1 студента, аспиранта в российских научных изданиях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9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1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8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годовой индекс цитируемости 1 студента, аспиранта в зарубежных научных изданиях по индексу SCI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8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4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8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дставителей студенческого и научно-педагогического коллективов, являющихся членами профессорских собраний и других общественных объединений Университета, в общей численности студентов и научно-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6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2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упоминаний в средствах массовой информации о деятельности профессорских собраний и других общественных объединений Университет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5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8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7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0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5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тудентов, проходящих практику в регионах России за пределами г. Москвы и </w:t>
            </w:r>
            <w:r w:rsidR="00DA068D"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</w:t>
            </w: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в рамках образовательных программ, в общей численности сту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2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удентов, проходящих практику за рубежом в рамках образовательных программ, в общей численности сту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1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5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тудентов, имеющих собственные патенты, в общей численности сту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%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 Системное развитие инфраструктурного комплекса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щений юридических и физических лиц по вопросам предоставления научно-образовательных услуг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ед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2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8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5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3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36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40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 8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6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7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25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небюджетных источников в консолидированном бюджете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6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 поступлений от специализированной организации управления целевым капиталом "Фонд развития МГУ" в консолидированном бюджете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онда целевого капитала объемом не менее 10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астников спортивных клубов и се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5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раниц корпоративных сайтов Московского университета, которые охвачены поисковыми систе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млн.стр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8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1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пользователей системы научно-образовательных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го университет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млн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6,3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8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9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7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6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и замененных инженерно-технологических объектов инфраструктуры жизнеобеспечения Московского университета, включая установку вертикального транспорта в высотных корпу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1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%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. Системное развитие интегрального сетевого взаимодействия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 участников центра творческого поиска и развития тал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7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1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7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6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бедителей и призеров международных, российских и региональных школьных и студенческих олимпиад и других видов творческих конкурсов в общей численности участников центра творческого поиска и развития тал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1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1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9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вместных проектов с региональными вузами в общем количестве образовательных, научных, инновационных и социально-культур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9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5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5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вместных проектов с иностранными образовательными учреждениями в общем количестве образовательных, научных, инновационных и социально-культур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8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7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6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иностранных обучающихся в общей числен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 научно-педагогических работников Московского университета, преподающих в иностранных образовательных учреждениях, в общей численности научно-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6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вместных с иностранными образовательными учреждениями образовательных программ с выдачей двойного дипл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3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х вузов в числе принятых в магистратуру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2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3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9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3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2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3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6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инятых в аспирантуру и докторантуру из сторонних организаций в общей численности принятых аспирантов и докто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учно-педагогических работников других вузов, прошедших профессиональную переподготовку или повышение квалификации в Московском университете,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7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8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2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0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 учителей, прошедших профессиональную переподготовку или повышение квалификации в Московском университете,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1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4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реального сектора экономики, прошедших профессиональную переподготовку или повышение квалификации в Московском университ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1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5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,9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,5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ходов от деятельности в рамках совместных с компаниями реального сектора экономики образовательных, внедренческих и инновационных проектов в общем объеме доходов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6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1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ходов от программ дополнительного профессионального образования в общем объеме доходов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6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4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, получивших дополнительное профессиональное образование в Московском университете, в общей численности выпуск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4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4%</w:t>
            </w:r>
          </w:p>
        </w:tc>
      </w:tr>
      <w:tr w:rsidR="003E4D9D" w:rsidRPr="008150F8" w:rsidTr="00E71101">
        <w:trPr>
          <w:cantSplit/>
          <w:trHeight w:val="2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. Системное повышение международной конкурентоспособности Московского университета среди ведущих мировых научно-образовательных центров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ь выпускников, обучавшихся по инновационным программам подготовки кадров высшей квалификации (аспирантура, интернатура) на основе самостоятельно установленных станда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2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слушателей межфакультетских учебных 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6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9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1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ероприятий научной, научно-инновационной и научно-образовательной тематики, проведенных Московским университетом с привлечением граждан России и иностранных граждан,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04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80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 21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 5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,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6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2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6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5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1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1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тудентов, обучающихся по основным образовательным программам, реализуемым по непрерывной схеме шестилетней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подгот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2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5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4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2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6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Московского университета (с точностью до 50) в ведущих мировых рейтингах (в общем спис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1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Московского университета (с точностью до 50) в ведущих мировых рейтингах по математике, математическ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4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Московского университета (с точностью до 50) в ведущих мировых рейтингах по естественным нау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1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0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2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9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убликаций исследователей Московского университета в научных журналах, индексируемых в базе данных «Сеть науки» (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в расчете на 100 исследователей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9,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2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иглашенных иностранных профессоров, преподавателей и исследователей в общей численности научно-педагогических работников, включая российских граждан - обладателей ученых степеней зарубежных университ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8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8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ностранных студентов дальнего и ближнего (стран СНГ) зарубежья в общей численности студентов Московского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9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4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33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численности аспирантов к численности студентов (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3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8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2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е численности аспирантов к численности профессорско-преподавательского сост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8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8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убликаций в журналах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7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2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атей, индексируемых в базе данных "Сеть науки" (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 86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1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3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62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 45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05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 1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26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 51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1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9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цитирований, отнесенное к 1 научно-педагогическому работнику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8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1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9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7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1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29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убликаций в базе данных "Сеть науки" (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 иностранными соавторам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1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атей, индексируемых в базе данных "Сеть науки" (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отнесенное к 1 научно-педагогическому работнику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6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4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цитирований в расчете на 1 публикацию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3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3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7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обучающихся в зданиях, приспособленных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спирантов, обучающихся по естественнонаучным направлениям, осуществляющих научно-исследовательскую работу в модернизированных лабораториях и центрах коллективно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российский организаций, использующих ресурсы Центра коллективного пользования сверхвысокопроизводительными вычислительными ресурсами МГУ (суперкомпьютеры «Ломоносов» и «Ломоносов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6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сутствие Московского университета  в рейтинге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вычислительных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урсов мира «ТОП-500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ция Московского университета среди Российских научно-образовательных организаций в рейтинге </w:t>
            </w: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вычислительных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урсов мира «ТОП-500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я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8D" w:rsidRDefault="00DA068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научно-образовательных центров "Ломоносов", центров изучения русского языка, центров межкультурной коммуникации и центров тестирования граждан по русскому языку как иностранн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научно-образовательных центров "Ломоносов", центров изучения русского языка, центров межкультурной коммуникации и центров тестирования граждан по русскому языку как иностранному, созданных за рубеж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иностранных граждан, прошедших тестирование на базе центров тестирования граждан по русскому языку как иностранному, созданных Московским университ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чел</w:t>
            </w:r>
            <w:proofErr w:type="spellEnd"/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66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sz w:val="20"/>
                <w:szCs w:val="20"/>
              </w:rPr>
              <w:t>21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3E4D9D" w:rsidRPr="008150F8" w:rsidTr="00E71101">
        <w:trPr>
          <w:gridAfter w:val="1"/>
          <w:wAfter w:w="16" w:type="dxa"/>
          <w:cantSplit/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E7110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9D" w:rsidRPr="008150F8" w:rsidRDefault="003E4D9D" w:rsidP="00F7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9D" w:rsidRPr="008150F8" w:rsidRDefault="003E4D9D" w:rsidP="00F7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50%</w:t>
            </w:r>
          </w:p>
        </w:tc>
      </w:tr>
    </w:tbl>
    <w:p w:rsidR="008150F8" w:rsidRDefault="008150F8" w:rsidP="008150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8150F8" w:rsidSect="00E531A7">
      <w:headerReference w:type="default" r:id="rId8"/>
      <w:pgSz w:w="16838" w:h="11906" w:orient="landscape"/>
      <w:pgMar w:top="567" w:right="820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7B" w:rsidRDefault="00F3587B" w:rsidP="00237219">
      <w:pPr>
        <w:spacing w:after="0" w:line="240" w:lineRule="auto"/>
      </w:pPr>
      <w:r>
        <w:separator/>
      </w:r>
    </w:p>
  </w:endnote>
  <w:endnote w:type="continuationSeparator" w:id="0">
    <w:p w:rsidR="00F3587B" w:rsidRDefault="00F3587B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7B" w:rsidRDefault="00F3587B" w:rsidP="00237219">
      <w:pPr>
        <w:spacing w:after="0" w:line="240" w:lineRule="auto"/>
      </w:pPr>
      <w:r>
        <w:separator/>
      </w:r>
    </w:p>
  </w:footnote>
  <w:footnote w:type="continuationSeparator" w:id="0">
    <w:p w:rsidR="00F3587B" w:rsidRDefault="00F3587B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0F8" w:rsidRPr="00237219" w:rsidRDefault="008150F8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E71101">
          <w:rPr>
            <w:rFonts w:ascii="Times New Roman" w:hAnsi="Times New Roman" w:cs="Times New Roman"/>
            <w:noProof/>
          </w:rPr>
          <w:t>13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8150F8" w:rsidRDefault="008150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19"/>
    <w:rsid w:val="000317C5"/>
    <w:rsid w:val="00054103"/>
    <w:rsid w:val="000A648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831A7"/>
    <w:rsid w:val="002E174F"/>
    <w:rsid w:val="002F26E4"/>
    <w:rsid w:val="003024FA"/>
    <w:rsid w:val="003143F3"/>
    <w:rsid w:val="003339FF"/>
    <w:rsid w:val="00337F6C"/>
    <w:rsid w:val="003860A2"/>
    <w:rsid w:val="00394D1D"/>
    <w:rsid w:val="003B0909"/>
    <w:rsid w:val="003E4D9D"/>
    <w:rsid w:val="003F1A65"/>
    <w:rsid w:val="004074CF"/>
    <w:rsid w:val="004971EA"/>
    <w:rsid w:val="004B4AF7"/>
    <w:rsid w:val="004D0D6C"/>
    <w:rsid w:val="004D5604"/>
    <w:rsid w:val="00565895"/>
    <w:rsid w:val="005A324F"/>
    <w:rsid w:val="00601D25"/>
    <w:rsid w:val="00607B54"/>
    <w:rsid w:val="0064003A"/>
    <w:rsid w:val="00651F70"/>
    <w:rsid w:val="0065784B"/>
    <w:rsid w:val="00706D83"/>
    <w:rsid w:val="007350AF"/>
    <w:rsid w:val="00751691"/>
    <w:rsid w:val="007B4958"/>
    <w:rsid w:val="007C0279"/>
    <w:rsid w:val="007D5269"/>
    <w:rsid w:val="008150F8"/>
    <w:rsid w:val="0089241E"/>
    <w:rsid w:val="008A40CC"/>
    <w:rsid w:val="008D3313"/>
    <w:rsid w:val="00970361"/>
    <w:rsid w:val="009E769E"/>
    <w:rsid w:val="00AC18B4"/>
    <w:rsid w:val="00AF245E"/>
    <w:rsid w:val="00B104BD"/>
    <w:rsid w:val="00B701AC"/>
    <w:rsid w:val="00BC2C96"/>
    <w:rsid w:val="00BD1C76"/>
    <w:rsid w:val="00BE5374"/>
    <w:rsid w:val="00C41EB1"/>
    <w:rsid w:val="00C860A6"/>
    <w:rsid w:val="00C97688"/>
    <w:rsid w:val="00CB58EE"/>
    <w:rsid w:val="00CC4042"/>
    <w:rsid w:val="00CD3290"/>
    <w:rsid w:val="00CF5662"/>
    <w:rsid w:val="00D116A3"/>
    <w:rsid w:val="00D63CF2"/>
    <w:rsid w:val="00D86F21"/>
    <w:rsid w:val="00DA068D"/>
    <w:rsid w:val="00DB24E6"/>
    <w:rsid w:val="00DE5230"/>
    <w:rsid w:val="00DF656A"/>
    <w:rsid w:val="00E531A7"/>
    <w:rsid w:val="00E71101"/>
    <w:rsid w:val="00E970DA"/>
    <w:rsid w:val="00EA3A5E"/>
    <w:rsid w:val="00EA720F"/>
    <w:rsid w:val="00EA7AEB"/>
    <w:rsid w:val="00ED0A0C"/>
    <w:rsid w:val="00F06680"/>
    <w:rsid w:val="00F14F7E"/>
    <w:rsid w:val="00F3587B"/>
    <w:rsid w:val="00F609BE"/>
    <w:rsid w:val="00F67466"/>
    <w:rsid w:val="00F760B7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FB0E"/>
  <w15:docId w15:val="{19F4D476-314E-4F0F-BB65-DCA5B89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9159-81BA-435C-B7A0-49FF8BB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10</cp:revision>
  <dcterms:created xsi:type="dcterms:W3CDTF">2022-01-11T06:10:00Z</dcterms:created>
  <dcterms:modified xsi:type="dcterms:W3CDTF">2022-02-17T21:01:00Z</dcterms:modified>
</cp:coreProperties>
</file>